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6C8A94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3EC111C" w:rsidR="003A489F" w:rsidRPr="007521BE" w:rsidRDefault="002C70E8"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r w:rsidR="00174692">
        <w:rPr>
          <w:rFonts w:hAnsi="ＭＳ 明朝" w:cs="ＭＳ 明朝" w:hint="eastAsia"/>
          <w:sz w:val="21"/>
          <w:szCs w:val="20"/>
        </w:rPr>
        <w:t>八幡浜</w:t>
      </w:r>
      <w:r>
        <w:rPr>
          <w:rFonts w:hAnsi="ＭＳ 明朝" w:cs="ＭＳ 明朝" w:hint="eastAsia"/>
          <w:sz w:val="21"/>
          <w:szCs w:val="20"/>
        </w:rPr>
        <w:t>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9576" w14:textId="77777777" w:rsidR="0065086D" w:rsidRDefault="0065086D" w:rsidP="00B778DB">
      <w:r>
        <w:separator/>
      </w:r>
    </w:p>
  </w:endnote>
  <w:endnote w:type="continuationSeparator" w:id="0">
    <w:p w14:paraId="3CE2363E" w14:textId="77777777" w:rsidR="0065086D" w:rsidRDefault="0065086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CBAF" w14:textId="77777777" w:rsidR="0065086D" w:rsidRDefault="0065086D" w:rsidP="00B778DB">
      <w:r>
        <w:separator/>
      </w:r>
    </w:p>
  </w:footnote>
  <w:footnote w:type="continuationSeparator" w:id="0">
    <w:p w14:paraId="61530DDE" w14:textId="77777777" w:rsidR="0065086D" w:rsidRDefault="0065086D"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4692"/>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B3C34"/>
    <w:rsid w:val="002C4813"/>
    <w:rsid w:val="002C694B"/>
    <w:rsid w:val="002C70E8"/>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086D"/>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67C5-DE5E-4B6E-8665-7834362C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5:57:00Z</dcterms:created>
  <dcterms:modified xsi:type="dcterms:W3CDTF">2023-06-29T05:57:00Z</dcterms:modified>
</cp:coreProperties>
</file>